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88" w:rsidRDefault="003A3C88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712.5pt;height:83.25pt" fillcolor="#99f" stroked="f">
            <v:fill color2="#099" focus="100%" type="gradient"/>
            <v:shadow on="t" color="silver" opacity="52429f" offset="3pt,3pt"/>
            <v:textpath style="font-family:&quot;Comic Sans MS&quot;;v-text-kern:t" trim="t" fitpath="t" xscale="f" string="ΕΠΙΣΚΕΨΗ ΣΤΟ ΚΠΕ ΜΑΡΩΝΕΙΑΣ "/>
          </v:shape>
        </w:pict>
      </w:r>
    </w:p>
    <w:p w:rsidR="003A3C88" w:rsidRDefault="003A3C88">
      <w:r>
        <w:t xml:space="preserve">                                                                                                                 14 ΝΟΕΜΒΡΙΟΥ 2017</w:t>
      </w:r>
    </w:p>
    <w:p w:rsidR="00E507A8" w:rsidRPr="00E507A8" w:rsidRDefault="005379C7" w:rsidP="00E507A8"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219710</wp:posOffset>
            </wp:positionV>
            <wp:extent cx="3235960" cy="2428875"/>
            <wp:effectExtent l="228600" t="342900" r="231140" b="314325"/>
            <wp:wrapNone/>
            <wp:docPr id="11" name="9 - Εικόνα" descr="IMG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8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813393">
                      <a:off x="0" y="0"/>
                      <a:ext cx="32359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935</wp:posOffset>
            </wp:positionH>
            <wp:positionV relativeFrom="paragraph">
              <wp:posOffset>147321</wp:posOffset>
            </wp:positionV>
            <wp:extent cx="2966966" cy="2268220"/>
            <wp:effectExtent l="171450" t="209550" r="138184" b="189230"/>
            <wp:wrapNone/>
            <wp:docPr id="9" name="3 - Εικόνα" descr="IMG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85263">
                      <a:off x="0" y="0"/>
                      <a:ext cx="2966966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7A8" w:rsidRPr="00E507A8" w:rsidRDefault="00E507A8" w:rsidP="00E507A8">
      <w:r>
        <w:t xml:space="preserve"> </w:t>
      </w:r>
    </w:p>
    <w:p w:rsidR="00E507A8" w:rsidRPr="00E507A8" w:rsidRDefault="005379C7" w:rsidP="00E507A8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173355</wp:posOffset>
            </wp:positionV>
            <wp:extent cx="3089275" cy="2074545"/>
            <wp:effectExtent l="95250" t="114300" r="73025" b="97155"/>
            <wp:wrapNone/>
            <wp:docPr id="3" name="1 - Εικόνα" descr="IMG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349403">
                      <a:off x="0" y="0"/>
                      <a:ext cx="308927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7A8" w:rsidRDefault="005379C7" w:rsidP="00E507A8"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:rsidR="003823E4" w:rsidRPr="00E507A8" w:rsidRDefault="005379C7" w:rsidP="00E507A8">
      <w:pPr>
        <w:tabs>
          <w:tab w:val="left" w:pos="2925"/>
          <w:tab w:val="center" w:pos="6979"/>
        </w:tabs>
      </w:pP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16228</wp:posOffset>
            </wp:positionH>
            <wp:positionV relativeFrom="paragraph">
              <wp:posOffset>1297940</wp:posOffset>
            </wp:positionV>
            <wp:extent cx="3426460" cy="2569845"/>
            <wp:effectExtent l="76200" t="76200" r="59690" b="59055"/>
            <wp:wrapNone/>
            <wp:docPr id="13" name="12 - Εικόνα" descr="IMG_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8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1716"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413510</wp:posOffset>
            </wp:positionV>
            <wp:extent cx="3314700" cy="2486025"/>
            <wp:effectExtent l="114300" t="133350" r="95250" b="123825"/>
            <wp:wrapNone/>
            <wp:docPr id="12" name="11 - Εικόνα" descr="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7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327262"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7A8">
        <w:tab/>
      </w:r>
      <w:r w:rsidR="00E507A8">
        <w:tab/>
      </w:r>
    </w:p>
    <w:sectPr w:rsidR="003823E4" w:rsidRPr="00E507A8" w:rsidSect="00E507A8">
      <w:pgSz w:w="16838" w:h="11906" w:orient="landscape"/>
      <w:pgMar w:top="991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BE" w:rsidRDefault="00B155BE" w:rsidP="00E507A8">
      <w:pPr>
        <w:spacing w:after="0" w:line="240" w:lineRule="auto"/>
      </w:pPr>
      <w:r>
        <w:separator/>
      </w:r>
    </w:p>
  </w:endnote>
  <w:endnote w:type="continuationSeparator" w:id="1">
    <w:p w:rsidR="00B155BE" w:rsidRDefault="00B155BE" w:rsidP="00E5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BE" w:rsidRDefault="00B155BE" w:rsidP="00E507A8">
      <w:pPr>
        <w:spacing w:after="0" w:line="240" w:lineRule="auto"/>
      </w:pPr>
      <w:r>
        <w:separator/>
      </w:r>
    </w:p>
  </w:footnote>
  <w:footnote w:type="continuationSeparator" w:id="1">
    <w:p w:rsidR="00B155BE" w:rsidRDefault="00B155BE" w:rsidP="00E5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7A8"/>
    <w:rsid w:val="003823E4"/>
    <w:rsid w:val="003A3C88"/>
    <w:rsid w:val="004E4C56"/>
    <w:rsid w:val="005379C7"/>
    <w:rsid w:val="00B018A2"/>
    <w:rsid w:val="00B155BE"/>
    <w:rsid w:val="00E5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0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507A8"/>
  </w:style>
  <w:style w:type="paragraph" w:styleId="a4">
    <w:name w:val="footer"/>
    <w:basedOn w:val="a"/>
    <w:link w:val="Char0"/>
    <w:uiPriority w:val="99"/>
    <w:semiHidden/>
    <w:unhideWhenUsed/>
    <w:rsid w:val="00E50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507A8"/>
  </w:style>
  <w:style w:type="paragraph" w:styleId="a5">
    <w:name w:val="Balloon Text"/>
    <w:basedOn w:val="a"/>
    <w:link w:val="Char1"/>
    <w:uiPriority w:val="99"/>
    <w:semiHidden/>
    <w:unhideWhenUsed/>
    <w:rsid w:val="00E5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0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B7DF-A0F8-4FFD-9029-36B0FF23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17-11-15T11:12:00Z</cp:lastPrinted>
  <dcterms:created xsi:type="dcterms:W3CDTF">2017-11-15T10:53:00Z</dcterms:created>
  <dcterms:modified xsi:type="dcterms:W3CDTF">2018-01-08T11:54:00Z</dcterms:modified>
</cp:coreProperties>
</file>